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3B" w:rsidRPr="001A5D3B" w:rsidRDefault="001F0D10" w:rsidP="001A5D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3B">
        <w:rPr>
          <w:rFonts w:ascii="Times New Roman" w:hAnsi="Times New Roman" w:cs="Times New Roman"/>
          <w:b/>
          <w:sz w:val="28"/>
          <w:szCs w:val="28"/>
        </w:rPr>
        <w:t>Есть ли подвигу место в мирное время ?</w:t>
      </w:r>
    </w:p>
    <w:p w:rsidR="001F0D10" w:rsidRPr="001A5D3B" w:rsidRDefault="00013D4C" w:rsidP="001A5D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3B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1A5D3B" w:rsidRPr="001A5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0" w:rsidRPr="001A5D3B">
        <w:rPr>
          <w:rFonts w:ascii="Times New Roman" w:hAnsi="Times New Roman" w:cs="Times New Roman"/>
          <w:b/>
          <w:sz w:val="28"/>
          <w:szCs w:val="28"/>
        </w:rPr>
        <w:t>воспитатель  ДОУ №6 Карабанова Елена Александровна</w:t>
      </w:r>
    </w:p>
    <w:p w:rsidR="001F0D10" w:rsidRPr="001A5D3B" w:rsidRDefault="001F0D10" w:rsidP="001A5D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D4C" w:rsidRPr="00B14DB0" w:rsidRDefault="001F0D10" w:rsidP="001A5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DB0">
        <w:rPr>
          <w:rFonts w:ascii="Times New Roman" w:hAnsi="Times New Roman" w:cs="Times New Roman"/>
          <w:sz w:val="24"/>
          <w:szCs w:val="24"/>
        </w:rPr>
        <w:t>Подвиг — отважный, героический поступок. Чаще всего мы слышим о подвигах, совершённых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людьми на войне. Но ведь подвиг — это ещё и поступок, достойный похвалы 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уважения, что-то, сделанное ради других. Опасность может угрожать нам и в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мирное время. Случаются природные катастрофы, а также те, виновником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которых является сам человек: пожары, взрывы, террористические акты. А ещё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природа нашей планеты находится под угрозой загрязнения. Со всем этим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необходимо как-то бороться. Нас учат, что не нужно мусорить на улицах, что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надо помогать старшим, бережно относиться к природе, к животным. Но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 xml:space="preserve">бывают моменты, когда необходимо доказать на деле, чему ты </w:t>
      </w:r>
      <w:r w:rsidR="00B14DB0" w:rsidRPr="00B14DB0">
        <w:rPr>
          <w:rFonts w:ascii="Times New Roman" w:hAnsi="Times New Roman" w:cs="Times New Roman"/>
          <w:sz w:val="24"/>
          <w:szCs w:val="24"/>
        </w:rPr>
        <w:t xml:space="preserve">научился. Меня </w:t>
      </w:r>
      <w:r w:rsidRPr="00B14DB0">
        <w:rPr>
          <w:rFonts w:ascii="Times New Roman" w:hAnsi="Times New Roman" w:cs="Times New Roman"/>
          <w:sz w:val="24"/>
          <w:szCs w:val="24"/>
        </w:rPr>
        <w:t>впечатлил рассказ о том, как после взрыва в Чернобыл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трое советских инженеров спасли миллионы людей от второго взрыва. Учёны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рассчитали, что он мог привести к страшной катастрофе: погибла бы вся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Европа и часть России, радиоактивное заражение сделало бы многие страны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непригодными для проживания на столетия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Чтобы этого не случилось, кому-то нужно было спуститься под воду 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открыть клапаны, из которых вытекла бы вода, пока с ней не соприкоснулась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активная зона реактора. Отправиться должны были три человека, но посл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погружения в заражённую воду их в скором времени ждала бы неминуемая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мерть от лучевой болезни. Совершить подвиг вызвались три человека: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тарший инженер, инженер среднего звена и начальник смены.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И вот, три добровольца надели снаряжение и погрузились в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мертоносный бассейн. Когда трое мужчин вернулись на поверхность, сотрудники АЭС и солдаты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встретили их как героев — таковыми они и были на самом деле. Люди прыгал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от радости. Второго взрыва удалось избежать. Если бы тройка не погрузилась в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бассейн и не осушила его, от парового взрыва погибли бы миллионы людей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Вскоре у героев стали проявляться неизбежные и безошибочные симптомы: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 xml:space="preserve">лучевая болезнь. Прошло несколько недель, и все </w:t>
      </w:r>
      <w:r w:rsidR="00B14DB0" w:rsidRPr="00B14DB0">
        <w:rPr>
          <w:rFonts w:ascii="Times New Roman" w:hAnsi="Times New Roman" w:cs="Times New Roman"/>
          <w:sz w:val="24"/>
          <w:szCs w:val="24"/>
        </w:rPr>
        <w:t>трое скончались</w:t>
      </w:r>
      <w:r w:rsidRPr="00B14DB0">
        <w:rPr>
          <w:rFonts w:ascii="Times New Roman" w:hAnsi="Times New Roman" w:cs="Times New Roman"/>
          <w:sz w:val="24"/>
          <w:szCs w:val="24"/>
        </w:rPr>
        <w:t>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 xml:space="preserve">Этих людей звали Алексей </w:t>
      </w:r>
      <w:proofErr w:type="spellStart"/>
      <w:r w:rsidRPr="00B14DB0">
        <w:rPr>
          <w:rFonts w:ascii="Times New Roman" w:hAnsi="Times New Roman" w:cs="Times New Roman"/>
          <w:sz w:val="24"/>
          <w:szCs w:val="24"/>
        </w:rPr>
        <w:t>Ананенко</w:t>
      </w:r>
      <w:proofErr w:type="spellEnd"/>
      <w:r w:rsidRPr="00B14DB0">
        <w:rPr>
          <w:rFonts w:ascii="Times New Roman" w:hAnsi="Times New Roman" w:cs="Times New Roman"/>
          <w:sz w:val="24"/>
          <w:szCs w:val="24"/>
        </w:rPr>
        <w:t>, Валерий Беспалов и Борис  Баранов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Это три человека, спасшие миллионы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Эта история — о людях, которые оказались в страшной ситуации и спасл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других от ядерной катастрофы. Подвиг в мирно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время может быть иным — помочь слабому человеку, убрать мусор на улице,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когда тебя никто к этому не принуждает, да и просто поступить достойно 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благородно</w:t>
      </w:r>
      <w:r w:rsidR="00B14DB0" w:rsidRPr="00B14DB0">
        <w:rPr>
          <w:rFonts w:ascii="Times New Roman" w:hAnsi="Times New Roman" w:cs="Times New Roman"/>
          <w:sz w:val="24"/>
          <w:szCs w:val="24"/>
        </w:rPr>
        <w:t xml:space="preserve">. </w:t>
      </w:r>
      <w:r w:rsidRPr="00B14DB0">
        <w:rPr>
          <w:rFonts w:ascii="Times New Roman" w:hAnsi="Times New Roman" w:cs="Times New Roman"/>
          <w:sz w:val="24"/>
          <w:szCs w:val="24"/>
        </w:rPr>
        <w:t>Сейчас многие люди обеспокоены проблемой загрязнения окружающей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реды. Но находятся такие, которые ещё и совершают что-то для очищения той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части нашей планеты, в которой они живут. Эта часть может быть даже совсем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маленькой, но ведь с малого начинается великое. В нашей стране есть много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 xml:space="preserve">неухоженных, старых детских площадок </w:t>
      </w:r>
      <w:r w:rsidRPr="00B14DB0">
        <w:rPr>
          <w:rFonts w:ascii="Times New Roman" w:hAnsi="Times New Roman" w:cs="Times New Roman"/>
          <w:sz w:val="24"/>
          <w:szCs w:val="24"/>
        </w:rPr>
        <w:lastRenderedPageBreak/>
        <w:t>около многоэтажных домов. Вместо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того чтобы ждать, когда кто-то приедет и всё исправит, починит, покрасит,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некоторые родители берутся за дело сами. Совместное занятие помогло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объединить жителей двора. Теперь они вместе устраивают праздники, радуют и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детей, и стариков. А для подростков и взрослых, которые умеют пользоваться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Интернетом, они завели специальный сайт, где планируют эти мероприятия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Разве это не подвиг — устроить своим детям, друзьям, соседям такую жизнь,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которая будет приносить им радость?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Итак, подвиг в мирное время возможно совершить. Это может быть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проявление героизма, когда другому грозит беда, или же какое-то не заметно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разу доброе дело. Ведь далеко не каждому выпадет случай и возможность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пасти чью-то жизнь. Кто-то не достаточно силён для этого, кто-то не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столкнётся в подобной угрозой. Но зато все мы можем так или иначе помочь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другим — тем, кто находится рядом. И это будет ничуть не хуже, чем кого-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B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B14DB0">
        <w:rPr>
          <w:rFonts w:ascii="Times New Roman" w:hAnsi="Times New Roman" w:cs="Times New Roman"/>
          <w:sz w:val="24"/>
          <w:szCs w:val="24"/>
        </w:rPr>
        <w:t xml:space="preserve"> спасти.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Одним словом, подвиг — самоотверженный поступок. Совершая его,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человек думает не о себе, а о других людях. И наверное, начинать нужно с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малых подвигов. Ведь если мы привыкнем проявлять выдержку и мужество в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  <w:r w:rsidRPr="00B14DB0">
        <w:rPr>
          <w:rFonts w:ascii="Times New Roman" w:hAnsi="Times New Roman" w:cs="Times New Roman"/>
          <w:sz w:val="24"/>
          <w:szCs w:val="24"/>
        </w:rPr>
        <w:t>обыденной жизни, то и в беде не оставим того, кому понадобится наша помощь!</w:t>
      </w:r>
      <w:r w:rsidR="001A5D3B" w:rsidRPr="00B14D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3D4C" w:rsidRPr="00B14DB0" w:rsidSect="0073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D10"/>
    <w:rsid w:val="00013D4C"/>
    <w:rsid w:val="001A5D3B"/>
    <w:rsid w:val="001F0D10"/>
    <w:rsid w:val="002F2E90"/>
    <w:rsid w:val="003631D5"/>
    <w:rsid w:val="00515F75"/>
    <w:rsid w:val="007346ED"/>
    <w:rsid w:val="00993EA5"/>
    <w:rsid w:val="00B14DB0"/>
    <w:rsid w:val="00CF6A98"/>
    <w:rsid w:val="00D4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590E-EC44-44DD-9AA0-63D2061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8</cp:revision>
  <dcterms:created xsi:type="dcterms:W3CDTF">2019-11-16T06:15:00Z</dcterms:created>
  <dcterms:modified xsi:type="dcterms:W3CDTF">2019-11-18T13:01:00Z</dcterms:modified>
</cp:coreProperties>
</file>